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NGUYỄN ĐẠI LONG</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017088000250</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08/12/202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A Thanh Hóa</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61 Kim Mã, Kim Mã, Ba Đình, Hà Nội</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TNHH TƯ VẤN VÀ PHÁT TRIỂN DỊCH VỤ CÔNG NGHỆ LÂM HẢI</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0109506852</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nhà 15, Ngách 8, Ngõ 199 Phú Viên, Phường Bồ Đề, Quận Long Biên, Thành phố Hà Nội,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14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NGUYỄN ĐẠI LONG</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Printed>2020-10-02T02:17:00Z</cp:lastPrinted>
  <dcterms:created xsi:type="dcterms:W3CDTF">2020-04-09T03:42:00Z</dcterms:created>
  <dcterms:modified xsi:type="dcterms:W3CDTF">2022-09-21T10:04:00Z</dcterms:modified>
</cp:coreProperties>
</file>